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数学解题方法1000招丛书  三角函数  高中版06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数学解题方法1000招丛书  三角函数  高中版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00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中学数学解题方法1000招丛书  三角函数  高中版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